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E0" w:rsidRPr="00922BE0" w:rsidRDefault="00922BE0" w:rsidP="00922B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ресек топта(</w:t>
      </w:r>
      <w:r w:rsidR="00DC434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 жастан бастап) бастапқы</w:t>
      </w: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922BE0" w:rsidRPr="00922BE0" w:rsidRDefault="00922BE0" w:rsidP="00922B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</w:t>
      </w:r>
      <w:r w:rsidR="00DC43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 w:rsidR="00DC434A" w:rsidRPr="00DC43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8226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2023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             Топ</w:t>
      </w:r>
      <w:r w:rsidR="008226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Балапан           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Өткізу мерзімі:</w:t>
      </w:r>
      <w:r w:rsidR="00DC43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9.20</w:t>
      </w:r>
      <w:r w:rsidR="00DC434A" w:rsidRPr="00DC43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B33A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tbl>
      <w:tblPr>
        <w:tblStyle w:val="1"/>
        <w:tblW w:w="12252" w:type="dxa"/>
        <w:tblLayout w:type="fixed"/>
        <w:tblLook w:val="04A0" w:firstRow="1" w:lastRow="0" w:firstColumn="1" w:lastColumn="0" w:noHBand="0" w:noVBand="1"/>
      </w:tblPr>
      <w:tblGrid>
        <w:gridCol w:w="524"/>
        <w:gridCol w:w="3692"/>
        <w:gridCol w:w="567"/>
        <w:gridCol w:w="520"/>
        <w:gridCol w:w="567"/>
        <w:gridCol w:w="567"/>
        <w:gridCol w:w="425"/>
        <w:gridCol w:w="567"/>
        <w:gridCol w:w="567"/>
        <w:gridCol w:w="567"/>
        <w:gridCol w:w="567"/>
        <w:gridCol w:w="570"/>
        <w:gridCol w:w="992"/>
        <w:gridCol w:w="709"/>
        <w:gridCol w:w="851"/>
      </w:tblGrid>
      <w:tr w:rsidR="00BB4155" w:rsidRPr="006E004A" w:rsidTr="00BB4155">
        <w:tc>
          <w:tcPr>
            <w:tcW w:w="524" w:type="dxa"/>
            <w:vMerge w:val="restart"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2" w:type="dxa"/>
            <w:vMerge w:val="restart"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-жөні</w:t>
            </w: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4155" w:rsidRPr="00922BE0" w:rsidRDefault="00BB4155" w:rsidP="00E25A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13" w:type="dxa"/>
            <w:gridSpan w:val="6"/>
            <w:tcBorders>
              <w:right w:val="single" w:sz="4" w:space="0" w:color="auto"/>
            </w:tcBorders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992" w:type="dxa"/>
            <w:vMerge w:val="restart"/>
            <w:textDirection w:val="btLr"/>
          </w:tcPr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</w:t>
            </w:r>
            <w:r w:rsidRPr="00922B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:rsidR="00BB4155" w:rsidRPr="00E25A82" w:rsidRDefault="00BB4155" w:rsidP="00DE2E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BB4155" w:rsidRPr="00922BE0" w:rsidTr="00BB4155">
        <w:trPr>
          <w:cantSplit/>
          <w:trHeight w:val="3065"/>
        </w:trPr>
        <w:tc>
          <w:tcPr>
            <w:tcW w:w="524" w:type="dxa"/>
            <w:vMerge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vMerge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1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0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 2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3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4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5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6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7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8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9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0" w:type="dxa"/>
            <w:textDirection w:val="btLr"/>
          </w:tcPr>
          <w:p w:rsidR="00BB4155" w:rsidRPr="00922BE0" w:rsidRDefault="00BB4155" w:rsidP="00922B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10</w:t>
            </w:r>
          </w:p>
          <w:p w:rsidR="00BB4155" w:rsidRPr="00922BE0" w:rsidRDefault="00BB4155" w:rsidP="009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:rsidR="00BB4155" w:rsidRPr="00922BE0" w:rsidRDefault="00BB4155" w:rsidP="0092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B4155" w:rsidRPr="00922BE0" w:rsidTr="00BB4155">
        <w:tc>
          <w:tcPr>
            <w:tcW w:w="524" w:type="dxa"/>
          </w:tcPr>
          <w:p w:rsidR="00BB4155" w:rsidRPr="00922BE0" w:rsidRDefault="00AE3F91" w:rsidP="00997C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3692" w:type="dxa"/>
          </w:tcPr>
          <w:p w:rsidR="00BB4155" w:rsidRPr="004E4EDB" w:rsidRDefault="00BB4155" w:rsidP="00997C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 Ахмедияр</w:t>
            </w:r>
          </w:p>
        </w:tc>
        <w:tc>
          <w:tcPr>
            <w:tcW w:w="567" w:type="dxa"/>
          </w:tcPr>
          <w:p w:rsidR="00BB4155" w:rsidRPr="00BB4155" w:rsidRDefault="00BB4155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20" w:type="dxa"/>
          </w:tcPr>
          <w:p w:rsidR="00BB4155" w:rsidRPr="00BB4155" w:rsidRDefault="00BB4155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AE3F91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BB4155" w:rsidRPr="00BB4155" w:rsidRDefault="00BB4155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BB4155" w:rsidRPr="00BB4155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BB4155" w:rsidRPr="00997C83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BB4155" w:rsidRPr="00922BE0" w:rsidRDefault="003D2F0C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BB4155" w:rsidRPr="00BC708F" w:rsidRDefault="00BB4155" w:rsidP="0099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B4155" w:rsidRPr="00922BE0" w:rsidTr="00BB4155">
        <w:tc>
          <w:tcPr>
            <w:tcW w:w="524" w:type="dxa"/>
          </w:tcPr>
          <w:p w:rsidR="00BB4155" w:rsidRPr="00922BE0" w:rsidRDefault="00AE3F91" w:rsidP="00BB4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3692" w:type="dxa"/>
          </w:tcPr>
          <w:p w:rsidR="00BB4155" w:rsidRPr="004E4EDB" w:rsidRDefault="00BB4155" w:rsidP="00BB4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бек Талшын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9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851" w:type="dxa"/>
          </w:tcPr>
          <w:p w:rsidR="00BB4155" w:rsidRPr="00BC708F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B4155" w:rsidRPr="00922BE0" w:rsidTr="00BB4155">
        <w:tc>
          <w:tcPr>
            <w:tcW w:w="524" w:type="dxa"/>
          </w:tcPr>
          <w:p w:rsidR="00BB4155" w:rsidRPr="00922BE0" w:rsidRDefault="00BB4155" w:rsidP="00BB4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3692" w:type="dxa"/>
          </w:tcPr>
          <w:p w:rsidR="00BB4155" w:rsidRPr="004E4EDB" w:rsidRDefault="00BB4155" w:rsidP="00BB4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серіков Ерхан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9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851" w:type="dxa"/>
          </w:tcPr>
          <w:p w:rsidR="00BB4155" w:rsidRPr="00BC708F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B4155" w:rsidRPr="00922BE0" w:rsidTr="00BB4155">
        <w:tc>
          <w:tcPr>
            <w:tcW w:w="524" w:type="dxa"/>
          </w:tcPr>
          <w:p w:rsidR="00BB4155" w:rsidRPr="00922BE0" w:rsidRDefault="00BB4155" w:rsidP="00BB4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3692" w:type="dxa"/>
          </w:tcPr>
          <w:p w:rsidR="00BB4155" w:rsidRPr="004E4EDB" w:rsidRDefault="00BB4155" w:rsidP="00BB41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шерқызы Алуа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20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5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BB4155" w:rsidRPr="00BB4155" w:rsidRDefault="003D2F0C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BB4155" w:rsidRPr="00BB4155" w:rsidRDefault="003D2F0C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BB4155" w:rsidRPr="00BB4155" w:rsidRDefault="003D2F0C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BB4155" w:rsidRPr="00997C83" w:rsidRDefault="003D2F0C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BB4155" w:rsidRPr="00922BE0" w:rsidRDefault="003D2F0C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851" w:type="dxa"/>
          </w:tcPr>
          <w:p w:rsidR="00BB4155" w:rsidRPr="00BC708F" w:rsidRDefault="00BB4155" w:rsidP="00BB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692" w:type="dxa"/>
          </w:tcPr>
          <w:p w:rsidR="00076DB8" w:rsidRPr="00252304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олова Зере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851" w:type="dxa"/>
          </w:tcPr>
          <w:p w:rsidR="00076DB8" w:rsidRPr="00BC708F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3692" w:type="dxa"/>
          </w:tcPr>
          <w:p w:rsidR="00076DB8" w:rsidRPr="00252304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манқызы Айша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51" w:type="dxa"/>
          </w:tcPr>
          <w:p w:rsidR="00076DB8" w:rsidRPr="00BC708F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3692" w:type="dxa"/>
          </w:tcPr>
          <w:p w:rsidR="00076DB8" w:rsidRPr="00252304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анова Ділназ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076DB8" w:rsidRPr="00D8422A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3692" w:type="dxa"/>
          </w:tcPr>
          <w:p w:rsidR="00076DB8" w:rsidRPr="00A92FAB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Айару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851" w:type="dxa"/>
          </w:tcPr>
          <w:p w:rsidR="00076DB8" w:rsidRPr="00BC708F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3692" w:type="dxa"/>
          </w:tcPr>
          <w:p w:rsidR="00076DB8" w:rsidRPr="00A92FAB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Нұрбақыт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851" w:type="dxa"/>
          </w:tcPr>
          <w:p w:rsidR="00076DB8" w:rsidRPr="00D8422A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3692" w:type="dxa"/>
          </w:tcPr>
          <w:p w:rsidR="00076DB8" w:rsidRPr="00A92FAB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ызы Айлин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9" w:type="dxa"/>
          </w:tcPr>
          <w:p w:rsidR="00076DB8" w:rsidRPr="00BB4155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851" w:type="dxa"/>
          </w:tcPr>
          <w:p w:rsidR="00076DB8" w:rsidRPr="00BC708F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76DB8" w:rsidRPr="00922BE0" w:rsidTr="00BB4155">
        <w:tc>
          <w:tcPr>
            <w:tcW w:w="524" w:type="dxa"/>
          </w:tcPr>
          <w:p w:rsidR="00076DB8" w:rsidRPr="00922BE0" w:rsidRDefault="00076DB8" w:rsidP="00076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3692" w:type="dxa"/>
          </w:tcPr>
          <w:p w:rsidR="00076DB8" w:rsidRPr="00A92FAB" w:rsidRDefault="00076DB8" w:rsidP="00076D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бек Кәусар</w:t>
            </w:r>
          </w:p>
        </w:tc>
        <w:tc>
          <w:tcPr>
            <w:tcW w:w="567" w:type="dxa"/>
          </w:tcPr>
          <w:p w:rsidR="00076DB8" w:rsidRPr="00BB4155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076DB8" w:rsidRPr="00997C83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6DB8" w:rsidRPr="00922BE0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:rsidR="00076DB8" w:rsidRPr="00922BE0" w:rsidRDefault="00AE3F91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51" w:type="dxa"/>
          </w:tcPr>
          <w:p w:rsidR="00076DB8" w:rsidRPr="00D8422A" w:rsidRDefault="00076DB8" w:rsidP="0007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E3F91" w:rsidRPr="00922BE0" w:rsidTr="00BB4155">
        <w:tc>
          <w:tcPr>
            <w:tcW w:w="524" w:type="dxa"/>
          </w:tcPr>
          <w:p w:rsidR="00AE3F91" w:rsidRPr="00922BE0" w:rsidRDefault="00AE3F91" w:rsidP="00AE3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3692" w:type="dxa"/>
          </w:tcPr>
          <w:p w:rsidR="00AE3F91" w:rsidRPr="00A92FAB" w:rsidRDefault="00AE3F91" w:rsidP="00AE3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анов Ахмедияр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2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9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851" w:type="dxa"/>
          </w:tcPr>
          <w:p w:rsidR="00AE3F91" w:rsidRPr="00D8422A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E3F91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AE3F91" w:rsidRPr="00922BE0" w:rsidRDefault="00AE3F91" w:rsidP="00AE3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3692" w:type="dxa"/>
          </w:tcPr>
          <w:p w:rsidR="00AE3F91" w:rsidRPr="004452F6" w:rsidRDefault="00AE3F91" w:rsidP="00AE3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қызы Айнамкөз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09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851" w:type="dxa"/>
          </w:tcPr>
          <w:p w:rsidR="00AE3F91" w:rsidRPr="00BC708F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E3F91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AE3F91" w:rsidRPr="00922BE0" w:rsidRDefault="00AE3F91" w:rsidP="00AE3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3692" w:type="dxa"/>
          </w:tcPr>
          <w:p w:rsidR="00AE3F91" w:rsidRPr="004452F6" w:rsidRDefault="00AE3F91" w:rsidP="00AE3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бек Мейрамбек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9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851" w:type="dxa"/>
          </w:tcPr>
          <w:p w:rsidR="00AE3F91" w:rsidRPr="00BC708F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E3F91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AE3F91" w:rsidRPr="00922BE0" w:rsidRDefault="00AE3F91" w:rsidP="00AE3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3692" w:type="dxa"/>
          </w:tcPr>
          <w:p w:rsidR="00AE3F91" w:rsidRPr="004452F6" w:rsidRDefault="00AE3F91" w:rsidP="00AE3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хатұлы Дінмұхаммед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AE3F91" w:rsidRPr="00BB4155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AE3F91" w:rsidRPr="00BB4155" w:rsidRDefault="00453EAB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9" w:type="dxa"/>
          </w:tcPr>
          <w:p w:rsidR="00AE3F91" w:rsidRPr="00BB4155" w:rsidRDefault="00453EAB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1</w:t>
            </w:r>
          </w:p>
        </w:tc>
        <w:tc>
          <w:tcPr>
            <w:tcW w:w="851" w:type="dxa"/>
          </w:tcPr>
          <w:p w:rsidR="00AE3F91" w:rsidRPr="00BC708F" w:rsidRDefault="00AE3F91" w:rsidP="00AE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c>
          <w:tcPr>
            <w:tcW w:w="524" w:type="dxa"/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6</w:t>
            </w:r>
          </w:p>
        </w:tc>
        <w:tc>
          <w:tcPr>
            <w:tcW w:w="3692" w:type="dxa"/>
          </w:tcPr>
          <w:p w:rsidR="00453EAB" w:rsidRPr="00A92FAB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руназ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709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c>
          <w:tcPr>
            <w:tcW w:w="524" w:type="dxa"/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3692" w:type="dxa"/>
          </w:tcPr>
          <w:p w:rsidR="00453EAB" w:rsidRPr="00A92FAB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баева Дәмелі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9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c>
          <w:tcPr>
            <w:tcW w:w="524" w:type="dxa"/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8</w:t>
            </w:r>
          </w:p>
        </w:tc>
        <w:tc>
          <w:tcPr>
            <w:tcW w:w="3692" w:type="dxa"/>
          </w:tcPr>
          <w:p w:rsidR="00453EAB" w:rsidRPr="00A92FAB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ымжанов Алихан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09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3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3EAB" w:rsidRPr="00922BE0" w:rsidTr="00BB4155">
        <w:tc>
          <w:tcPr>
            <w:tcW w:w="524" w:type="dxa"/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3692" w:type="dxa"/>
          </w:tcPr>
          <w:p w:rsidR="00453EAB" w:rsidRPr="00A92FAB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атова Марьям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rPr>
          <w:trHeight w:val="300"/>
        </w:trPr>
        <w:tc>
          <w:tcPr>
            <w:tcW w:w="524" w:type="dxa"/>
            <w:tcBorders>
              <w:bottom w:val="single" w:sz="4" w:space="0" w:color="auto"/>
            </w:tcBorders>
          </w:tcPr>
          <w:p w:rsidR="00453EAB" w:rsidRPr="00AE3F91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3692" w:type="dxa"/>
          </w:tcPr>
          <w:p w:rsidR="00453EAB" w:rsidRPr="00A92FAB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 Айжүлдыз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9" w:type="dxa"/>
          </w:tcPr>
          <w:p w:rsidR="00453EAB" w:rsidRPr="00BB4155" w:rsidRDefault="00511195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D2F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1</w:t>
            </w:r>
          </w:p>
        </w:tc>
        <w:tc>
          <w:tcPr>
            <w:tcW w:w="3692" w:type="dxa"/>
          </w:tcPr>
          <w:p w:rsidR="00453EAB" w:rsidRPr="004452F6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жанқызы Маржан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3D2F0C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3EAB" w:rsidRPr="00BB4155" w:rsidRDefault="003D2F0C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453EAB" w:rsidRPr="00997C83" w:rsidRDefault="003D2F0C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53EAB" w:rsidRPr="00922BE0" w:rsidRDefault="003D2F0C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3EAB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3692" w:type="dxa"/>
          </w:tcPr>
          <w:p w:rsidR="00453EAB" w:rsidRPr="004452F6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кен Айзер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BB415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3</w:t>
            </w:r>
          </w:p>
        </w:tc>
        <w:tc>
          <w:tcPr>
            <w:tcW w:w="3692" w:type="dxa"/>
          </w:tcPr>
          <w:p w:rsidR="00453EAB" w:rsidRPr="004452F6" w:rsidRDefault="00453EAB" w:rsidP="00453E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лиева Айзере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2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70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</w:tcPr>
          <w:p w:rsidR="00453EAB" w:rsidRPr="00BB4155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51" w:type="dxa"/>
          </w:tcPr>
          <w:p w:rsidR="00453EAB" w:rsidRPr="00BC708F" w:rsidRDefault="00453EAB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3EAB" w:rsidRPr="00922BE0" w:rsidTr="00822640">
        <w:trPr>
          <w:trHeight w:val="330"/>
        </w:trPr>
        <w:tc>
          <w:tcPr>
            <w:tcW w:w="524" w:type="dxa"/>
            <w:tcBorders>
              <w:top w:val="single" w:sz="4" w:space="0" w:color="auto"/>
            </w:tcBorders>
          </w:tcPr>
          <w:p w:rsidR="00453EAB" w:rsidRPr="00922BE0" w:rsidRDefault="00453EAB" w:rsidP="00453E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728" w:type="dxa"/>
            <w:gridSpan w:val="14"/>
          </w:tcPr>
          <w:p w:rsidR="00453EAB" w:rsidRPr="00BB4155" w:rsidRDefault="00187EF1" w:rsidP="004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15</w:t>
            </w:r>
            <w:r w:rsidR="008226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бала-65</w:t>
            </w:r>
            <w:r w:rsidR="00453EAB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453EAB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</w:t>
            </w:r>
            <w:r w:rsidR="003D2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ll-деңгей-8 бала-35%</w:t>
            </w:r>
            <w:r w:rsidR="003D2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</w:t>
            </w:r>
            <w:r w:rsidR="00453EAB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lll-деңгей</w:t>
            </w:r>
            <w:r w:rsidR="003D2F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0 бала-0</w:t>
            </w:r>
            <w:r w:rsidR="00453E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</w:tr>
    </w:tbl>
    <w:p w:rsidR="00922BE0" w:rsidRPr="00922BE0" w:rsidRDefault="00922BE0" w:rsidP="00922B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22BE0" w:rsidRDefault="00922BE0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822640" w:rsidRDefault="00822640">
      <w:pPr>
        <w:rPr>
          <w:lang w:val="kk-KZ"/>
        </w:rPr>
      </w:pPr>
    </w:p>
    <w:p w:rsidR="00822640" w:rsidRDefault="00822640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FA3FFA" w:rsidRDefault="00FA3FFA">
      <w:pPr>
        <w:rPr>
          <w:lang w:val="kk-KZ"/>
        </w:rPr>
      </w:pPr>
    </w:p>
    <w:p w:rsidR="00FA3FFA" w:rsidRDefault="00FA3FFA">
      <w:pPr>
        <w:rPr>
          <w:lang w:val="kk-KZ"/>
        </w:rPr>
      </w:pPr>
      <w:bookmarkStart w:id="0" w:name="_GoBack"/>
      <w:bookmarkEnd w:id="0"/>
    </w:p>
    <w:p w:rsidR="00E25A82" w:rsidRDefault="00E25A82">
      <w:pPr>
        <w:rPr>
          <w:lang w:val="kk-KZ"/>
        </w:rPr>
      </w:pPr>
    </w:p>
    <w:p w:rsidR="00DC434A" w:rsidRPr="00922BE0" w:rsidRDefault="00DC434A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Ересек топта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 жастан бастап) бастапқы</w:t>
      </w: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DC434A" w:rsidRPr="00922BE0" w:rsidRDefault="00DC434A" w:rsidP="00DC43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 w:rsidRPr="00DC434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8226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</w:t>
      </w:r>
      <w:r w:rsidR="008226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             Топ</w:t>
      </w:r>
      <w:r w:rsidR="008226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Балапан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Өткізу мерзімі:</w:t>
      </w:r>
      <w:r w:rsidR="00B33A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9.2022</w:t>
      </w:r>
      <w:r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tbl>
      <w:tblPr>
        <w:tblStyle w:val="a3"/>
        <w:tblW w:w="155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709"/>
        <w:gridCol w:w="567"/>
        <w:gridCol w:w="567"/>
      </w:tblGrid>
      <w:tr w:rsidR="00580BD4" w:rsidTr="00187EF1">
        <w:tc>
          <w:tcPr>
            <w:tcW w:w="15594" w:type="dxa"/>
            <w:gridSpan w:val="25"/>
          </w:tcPr>
          <w:p w:rsidR="00580BD4" w:rsidRPr="00160B0C" w:rsidRDefault="00144293" w:rsidP="00580BD4">
            <w:pPr>
              <w:ind w:left="2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тынас</w:t>
            </w:r>
            <w:r w:rsidR="00580BD4" w:rsidRPr="0016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="00580BD4" w:rsidRPr="0016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="00580BD4" w:rsidRPr="0016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="00580BD4" w:rsidRPr="0016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  <w:p w:rsidR="00580BD4" w:rsidRDefault="00580BD4" w:rsidP="005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80BD4" w:rsidRPr="006E004A" w:rsidTr="00187EF1">
        <w:tc>
          <w:tcPr>
            <w:tcW w:w="567" w:type="dxa"/>
            <w:vMerge w:val="restart"/>
          </w:tcPr>
          <w:p w:rsidR="00580BD4" w:rsidRPr="00DF34AA" w:rsidRDefault="00580BD4" w:rsidP="005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580BD4" w:rsidRDefault="00580BD4" w:rsidP="005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-жөні</w:t>
            </w:r>
          </w:p>
        </w:tc>
        <w:tc>
          <w:tcPr>
            <w:tcW w:w="3402" w:type="dxa"/>
            <w:gridSpan w:val="6"/>
          </w:tcPr>
          <w:p w:rsidR="00580BD4" w:rsidRDefault="00580BD4" w:rsidP="00580B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2835" w:type="dxa"/>
            <w:gridSpan w:val="5"/>
          </w:tcPr>
          <w:p w:rsidR="00580BD4" w:rsidRDefault="00580BD4" w:rsidP="0058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827" w:type="dxa"/>
            <w:gridSpan w:val="9"/>
          </w:tcPr>
          <w:p w:rsidR="00580BD4" w:rsidRPr="007663BD" w:rsidRDefault="007663BD" w:rsidP="00580B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ыс т</w:t>
            </w:r>
          </w:p>
        </w:tc>
        <w:tc>
          <w:tcPr>
            <w:tcW w:w="709" w:type="dxa"/>
            <w:vMerge w:val="restart"/>
            <w:textDirection w:val="btLr"/>
          </w:tcPr>
          <w:p w:rsidR="00580BD4" w:rsidRPr="00DE2EE0" w:rsidRDefault="00DE2EE0" w:rsidP="00DE2EE0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DE2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 саны</w:t>
            </w:r>
          </w:p>
        </w:tc>
        <w:tc>
          <w:tcPr>
            <w:tcW w:w="567" w:type="dxa"/>
            <w:vMerge w:val="restart"/>
            <w:textDirection w:val="btLr"/>
          </w:tcPr>
          <w:p w:rsidR="00580BD4" w:rsidRPr="00E25A82" w:rsidRDefault="00E25A82" w:rsidP="00E25A82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567" w:type="dxa"/>
            <w:vMerge w:val="restart"/>
            <w:textDirection w:val="btLr"/>
          </w:tcPr>
          <w:p w:rsidR="00580BD4" w:rsidRPr="00E25A82" w:rsidRDefault="00E25A82" w:rsidP="00E25A82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49209B" w:rsidTr="00187EF1">
        <w:trPr>
          <w:cantSplit/>
          <w:trHeight w:val="1134"/>
        </w:trPr>
        <w:tc>
          <w:tcPr>
            <w:tcW w:w="567" w:type="dxa"/>
            <w:vMerge/>
          </w:tcPr>
          <w:p w:rsidR="00580BD4" w:rsidRDefault="00580BD4" w:rsidP="00580BD4">
            <w:pPr>
              <w:rPr>
                <w:lang w:val="kk-KZ"/>
              </w:rPr>
            </w:pPr>
          </w:p>
        </w:tc>
        <w:tc>
          <w:tcPr>
            <w:tcW w:w="3120" w:type="dxa"/>
            <w:vMerge/>
          </w:tcPr>
          <w:p w:rsidR="00580BD4" w:rsidRDefault="00580BD4" w:rsidP="00580BD4">
            <w:pPr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80BD4" w:rsidRDefault="007663BD" w:rsidP="007663BD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80BD4" w:rsidRDefault="00580BD4" w:rsidP="007663BD">
            <w:pPr>
              <w:ind w:left="113" w:right="113"/>
              <w:rPr>
                <w:lang w:val="kk-KZ"/>
              </w:rPr>
            </w:pPr>
          </w:p>
          <w:p w:rsidR="00580BD4" w:rsidRDefault="00580BD4" w:rsidP="007663BD">
            <w:pPr>
              <w:ind w:left="113" w:right="113"/>
              <w:rPr>
                <w:lang w:val="kk-KZ"/>
              </w:rPr>
            </w:pPr>
          </w:p>
          <w:p w:rsidR="00580BD4" w:rsidRDefault="00580BD4" w:rsidP="007663BD">
            <w:pPr>
              <w:ind w:left="113" w:right="113"/>
              <w:rPr>
                <w:lang w:val="kk-KZ"/>
              </w:rPr>
            </w:pPr>
          </w:p>
          <w:p w:rsidR="00580BD4" w:rsidRDefault="00580BD4" w:rsidP="007663BD">
            <w:pPr>
              <w:ind w:left="113" w:right="113"/>
              <w:rPr>
                <w:lang w:val="kk-KZ"/>
              </w:rPr>
            </w:pPr>
          </w:p>
          <w:p w:rsidR="00580BD4" w:rsidRDefault="00580BD4" w:rsidP="007663BD">
            <w:pPr>
              <w:ind w:left="113" w:right="113"/>
              <w:rPr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6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6" w:type="dxa"/>
            <w:textDirection w:val="btLr"/>
          </w:tcPr>
          <w:p w:rsidR="00580BD4" w:rsidRDefault="006819B5" w:rsidP="006819B5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" w:type="dxa"/>
            <w:textDirection w:val="btLr"/>
          </w:tcPr>
          <w:p w:rsidR="00580BD4" w:rsidRPr="006819B5" w:rsidRDefault="007B72A7" w:rsidP="0049209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lang w:val="kk-KZ"/>
              </w:rPr>
              <w:t>Қ .</w:t>
            </w:r>
            <w:r w:rsidR="006819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vMerge/>
          </w:tcPr>
          <w:p w:rsidR="00580BD4" w:rsidRDefault="00580BD4" w:rsidP="00580BD4">
            <w:pPr>
              <w:rPr>
                <w:lang w:val="kk-KZ"/>
              </w:rPr>
            </w:pPr>
          </w:p>
        </w:tc>
        <w:tc>
          <w:tcPr>
            <w:tcW w:w="567" w:type="dxa"/>
            <w:vMerge/>
          </w:tcPr>
          <w:p w:rsidR="00580BD4" w:rsidRDefault="00580BD4" w:rsidP="00580BD4">
            <w:pPr>
              <w:rPr>
                <w:lang w:val="kk-KZ"/>
              </w:rPr>
            </w:pPr>
          </w:p>
        </w:tc>
        <w:tc>
          <w:tcPr>
            <w:tcW w:w="567" w:type="dxa"/>
            <w:vMerge/>
          </w:tcPr>
          <w:p w:rsidR="00580BD4" w:rsidRDefault="00580BD4" w:rsidP="00580BD4">
            <w:pPr>
              <w:rPr>
                <w:lang w:val="kk-KZ"/>
              </w:rPr>
            </w:pPr>
          </w:p>
        </w:tc>
      </w:tr>
      <w:tr w:rsidR="00457CE7" w:rsidRPr="004E36FE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120" w:type="dxa"/>
          </w:tcPr>
          <w:p w:rsidR="00457CE7" w:rsidRPr="004E4ED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 Ахмедияр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457CE7" w:rsidRPr="004E36FE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120" w:type="dxa"/>
          </w:tcPr>
          <w:p w:rsidR="00457CE7" w:rsidRPr="004E4ED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бек Талшын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</w:tcPr>
          <w:p w:rsidR="00457CE7" w:rsidRPr="004E36FE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120" w:type="dxa"/>
          </w:tcPr>
          <w:p w:rsidR="00457CE7" w:rsidRPr="004E4ED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серіков Ерхан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120" w:type="dxa"/>
          </w:tcPr>
          <w:p w:rsidR="00457CE7" w:rsidRPr="004E4ED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шерқызы Алуа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120" w:type="dxa"/>
          </w:tcPr>
          <w:p w:rsidR="00457CE7" w:rsidRPr="00252304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олова Зере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120" w:type="dxa"/>
          </w:tcPr>
          <w:p w:rsidR="00457CE7" w:rsidRPr="00252304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манқызы Айша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120" w:type="dxa"/>
          </w:tcPr>
          <w:p w:rsidR="00457CE7" w:rsidRPr="00252304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анова Ділназ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D8422A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Айару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Pr="00DD4631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Нұрбақыт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1</w:t>
            </w:r>
          </w:p>
        </w:tc>
        <w:tc>
          <w:tcPr>
            <w:tcW w:w="567" w:type="dxa"/>
          </w:tcPr>
          <w:p w:rsidR="00457CE7" w:rsidRPr="00D8422A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ызы Айлин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бек Кәусар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922BE0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567" w:type="dxa"/>
          </w:tcPr>
          <w:p w:rsidR="00457CE7" w:rsidRPr="00D8422A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анов Ахмедияр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D8422A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84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қызы Айнамкөз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бек Мейрамбек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хатұлы Дінмұхаммед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руназ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  <w:tcBorders>
              <w:bottom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баева Дәмелі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ымжанов Алихан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7CE7" w:rsidTr="00187EF1"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атова Марья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CE7" w:rsidRPr="005B4046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CE7" w:rsidRPr="005B4046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CE7" w:rsidRPr="005B4046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CE7" w:rsidRPr="005B4046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CE7" w:rsidRPr="005B4046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120" w:type="dxa"/>
          </w:tcPr>
          <w:p w:rsidR="00457CE7" w:rsidRPr="00A92FAB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 Айжүлдыз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1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7CE7" w:rsidTr="00187EF1"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жанқызы Маржан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57CE7" w:rsidRPr="00187EF1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57CE7" w:rsidTr="00187EF1"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кен Айзере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CE7" w:rsidTr="00187EF1">
        <w:trPr>
          <w:trHeight w:val="309"/>
        </w:trPr>
        <w:tc>
          <w:tcPr>
            <w:tcW w:w="567" w:type="dxa"/>
            <w:tcBorders>
              <w:top w:val="single" w:sz="4" w:space="0" w:color="auto"/>
            </w:tcBorders>
          </w:tcPr>
          <w:p w:rsidR="00457CE7" w:rsidRPr="00922BE0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23</w:t>
            </w:r>
          </w:p>
        </w:tc>
        <w:tc>
          <w:tcPr>
            <w:tcW w:w="3120" w:type="dxa"/>
          </w:tcPr>
          <w:p w:rsidR="00457CE7" w:rsidRPr="004452F6" w:rsidRDefault="00457CE7" w:rsidP="00457C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лиева Айзере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57CE7" w:rsidRPr="00457CE7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6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Pr="00997C83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57CE7" w:rsidRDefault="00457CE7" w:rsidP="00457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457CE7" w:rsidRPr="00BB4155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567" w:type="dxa"/>
          </w:tcPr>
          <w:p w:rsidR="00457CE7" w:rsidRPr="00922BE0" w:rsidRDefault="00187EF1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567" w:type="dxa"/>
          </w:tcPr>
          <w:p w:rsidR="00457CE7" w:rsidRPr="00BC708F" w:rsidRDefault="00457CE7" w:rsidP="0045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22640" w:rsidTr="00187EF1">
        <w:trPr>
          <w:trHeight w:val="986"/>
        </w:trPr>
        <w:tc>
          <w:tcPr>
            <w:tcW w:w="567" w:type="dxa"/>
            <w:tcBorders>
              <w:top w:val="single" w:sz="4" w:space="0" w:color="auto"/>
            </w:tcBorders>
          </w:tcPr>
          <w:p w:rsidR="00822640" w:rsidRPr="00922BE0" w:rsidRDefault="00822640" w:rsidP="00822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5027" w:type="dxa"/>
            <w:gridSpan w:val="24"/>
          </w:tcPr>
          <w:p w:rsidR="00822640" w:rsidRPr="00822640" w:rsidRDefault="00187EF1" w:rsidP="00822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15 бала-26</w:t>
            </w:r>
            <w:r w:rsidR="00822640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822640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</w:t>
            </w:r>
            <w:r w:rsidR="008226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ll-деңгей-8</w:t>
            </w:r>
            <w:r w:rsidR="008226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ла-34</w:t>
            </w:r>
            <w:r w:rsidR="00822640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822640"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lll-деңг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0 бала-</w:t>
            </w:r>
            <w:r w:rsidR="008226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</w:tr>
    </w:tbl>
    <w:p w:rsidR="00DC434A" w:rsidRDefault="00DC434A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E25A82" w:rsidRDefault="00E25A82">
      <w:pPr>
        <w:rPr>
          <w:lang w:val="kk-KZ"/>
        </w:rPr>
      </w:pPr>
    </w:p>
    <w:p w:rsidR="00DC434A" w:rsidRDefault="00DC434A">
      <w:pPr>
        <w:rPr>
          <w:lang w:val="kk-KZ"/>
        </w:rPr>
      </w:pPr>
    </w:p>
    <w:p w:rsidR="00F96C88" w:rsidRDefault="00F96C88">
      <w:pPr>
        <w:rPr>
          <w:lang w:val="kk-KZ"/>
        </w:rPr>
      </w:pPr>
    </w:p>
    <w:p w:rsidR="001C1EDD" w:rsidRDefault="001C1EDD">
      <w:pPr>
        <w:rPr>
          <w:lang w:val="kk-KZ"/>
        </w:rPr>
      </w:pPr>
    </w:p>
    <w:p w:rsidR="001C1EDD" w:rsidRDefault="001C1EDD">
      <w:pPr>
        <w:rPr>
          <w:lang w:val="kk-KZ"/>
        </w:rPr>
      </w:pPr>
    </w:p>
    <w:p w:rsidR="001C1EDD" w:rsidRDefault="001C1EDD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C1EDD" w:rsidRDefault="001C1EDD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E004A" w:rsidRDefault="006E004A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E004A" w:rsidRDefault="006E004A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E004A" w:rsidRDefault="006E004A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80816" w:rsidRDefault="00F80816" w:rsidP="006E004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E004A" w:rsidRDefault="006E004A" w:rsidP="006E004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C434A" w:rsidRPr="00922BE0" w:rsidRDefault="00DC434A" w:rsidP="00DC43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Ересек топта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 жастан бастап) бастапқы</w:t>
      </w: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DC434A" w:rsidRPr="00922BE0" w:rsidRDefault="00B33A69" w:rsidP="00DC43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қу жылы:   2022-2023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             Топ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Балапан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Өткізу мерзімі:09.2022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784"/>
        <w:gridCol w:w="6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8"/>
        <w:gridCol w:w="448"/>
        <w:gridCol w:w="542"/>
        <w:gridCol w:w="567"/>
        <w:gridCol w:w="428"/>
        <w:gridCol w:w="564"/>
        <w:gridCol w:w="567"/>
        <w:gridCol w:w="567"/>
        <w:gridCol w:w="567"/>
        <w:gridCol w:w="709"/>
        <w:gridCol w:w="567"/>
        <w:gridCol w:w="567"/>
      </w:tblGrid>
      <w:tr w:rsidR="00461BEB" w:rsidRPr="008A3493" w:rsidTr="00F0317F">
        <w:tc>
          <w:tcPr>
            <w:tcW w:w="16586" w:type="dxa"/>
            <w:gridSpan w:val="26"/>
          </w:tcPr>
          <w:p w:rsidR="00461BEB" w:rsidRPr="008A3493" w:rsidRDefault="00B369E6" w:rsidP="00B369E6">
            <w:pPr>
              <w:spacing w:after="200" w:line="276" w:lineRule="auto"/>
              <w:ind w:left="4260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D84C59" w:rsidRPr="006E004A" w:rsidTr="00F0317F">
        <w:tc>
          <w:tcPr>
            <w:tcW w:w="567" w:type="dxa"/>
            <w:vMerge w:val="restart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  <w:vMerge w:val="restart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аты жөні</w:t>
            </w:r>
          </w:p>
        </w:tc>
        <w:tc>
          <w:tcPr>
            <w:tcW w:w="3454" w:type="dxa"/>
            <w:gridSpan w:val="6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701" w:type="dxa"/>
            <w:gridSpan w:val="3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977" w:type="dxa"/>
            <w:gridSpan w:val="6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ликация</w:t>
            </w:r>
          </w:p>
        </w:tc>
        <w:tc>
          <w:tcPr>
            <w:tcW w:w="3260" w:type="dxa"/>
            <w:gridSpan w:val="6"/>
          </w:tcPr>
          <w:p w:rsidR="00B369E6" w:rsidRPr="008A3493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9" w:type="dxa"/>
            <w:vMerge w:val="restart"/>
            <w:textDirection w:val="btLr"/>
          </w:tcPr>
          <w:p w:rsidR="00B369E6" w:rsidRPr="008A3493" w:rsidRDefault="00DE2EE0" w:rsidP="00DE2E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567" w:type="dxa"/>
            <w:vMerge w:val="restart"/>
            <w:textDirection w:val="btLr"/>
          </w:tcPr>
          <w:p w:rsidR="00B369E6" w:rsidRPr="008A3493" w:rsidRDefault="00E25A82" w:rsidP="00E25A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567" w:type="dxa"/>
            <w:vMerge w:val="restart"/>
            <w:textDirection w:val="btLr"/>
          </w:tcPr>
          <w:p w:rsidR="00B369E6" w:rsidRPr="008A3493" w:rsidRDefault="00E25A82" w:rsidP="00E25A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D84C59" w:rsidRPr="008A3493" w:rsidTr="00F0317F">
        <w:trPr>
          <w:cantSplit/>
          <w:trHeight w:val="1134"/>
        </w:trPr>
        <w:tc>
          <w:tcPr>
            <w:tcW w:w="567" w:type="dxa"/>
            <w:vMerge/>
          </w:tcPr>
          <w:p w:rsidR="00B369E6" w:rsidRPr="008A3493" w:rsidRDefault="00B369E6" w:rsidP="00B36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  <w:vMerge/>
          </w:tcPr>
          <w:p w:rsidR="00B369E6" w:rsidRPr="008A3493" w:rsidRDefault="00B369E6" w:rsidP="00B36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9" w:type="dxa"/>
            <w:textDirection w:val="btLr"/>
          </w:tcPr>
          <w:p w:rsidR="00B369E6" w:rsidRPr="008A3493" w:rsidRDefault="0067456F" w:rsidP="00D84C5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</w:t>
            </w: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D84C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2</w:t>
            </w:r>
          </w:p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3</w:t>
            </w:r>
          </w:p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4</w:t>
            </w:r>
          </w:p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5</w:t>
            </w:r>
          </w:p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6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7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8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9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0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7456F" w:rsidRPr="008A3493" w:rsidRDefault="0067456F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1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2</w:t>
            </w:r>
          </w:p>
          <w:p w:rsidR="00B369E6" w:rsidRPr="008A3493" w:rsidRDefault="00B369E6" w:rsidP="006745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3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4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2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5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6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7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8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C59" w:rsidRPr="008A3493" w:rsidRDefault="00D84C59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19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20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49209B" w:rsidRPr="008A3493" w:rsidRDefault="0049209B" w:rsidP="004920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Ш .21</w:t>
            </w:r>
          </w:p>
          <w:p w:rsidR="00B369E6" w:rsidRPr="008A3493" w:rsidRDefault="00B369E6" w:rsidP="004920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B369E6" w:rsidRPr="008A3493" w:rsidRDefault="00B369E6" w:rsidP="00B36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369E6" w:rsidRPr="008A3493" w:rsidRDefault="00B369E6" w:rsidP="00B36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B369E6" w:rsidRPr="008A3493" w:rsidRDefault="00B369E6" w:rsidP="00B36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 Ахмедияр</w:t>
            </w:r>
          </w:p>
        </w:tc>
        <w:tc>
          <w:tcPr>
            <w:tcW w:w="61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8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бек Талшын</w:t>
            </w:r>
          </w:p>
        </w:tc>
        <w:tc>
          <w:tcPr>
            <w:tcW w:w="61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серіков Ерхан</w:t>
            </w:r>
          </w:p>
        </w:tc>
        <w:tc>
          <w:tcPr>
            <w:tcW w:w="61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шерқызы Алуа</w:t>
            </w:r>
          </w:p>
        </w:tc>
        <w:tc>
          <w:tcPr>
            <w:tcW w:w="61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7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олова Зере</w:t>
            </w:r>
          </w:p>
        </w:tc>
        <w:tc>
          <w:tcPr>
            <w:tcW w:w="619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A14F8" w:rsidRPr="008A3493" w:rsidTr="00F0317F"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84" w:type="dxa"/>
          </w:tcPr>
          <w:p w:rsidR="009A14F8" w:rsidRPr="008A3493" w:rsidRDefault="009A14F8" w:rsidP="009A1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манқызы Айша</w:t>
            </w:r>
          </w:p>
        </w:tc>
        <w:tc>
          <w:tcPr>
            <w:tcW w:w="619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9A14F8" w:rsidRPr="008A3493" w:rsidRDefault="008A3493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</w:tcPr>
          <w:p w:rsidR="009A14F8" w:rsidRPr="008A3493" w:rsidRDefault="009A14F8" w:rsidP="009A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A3493" w:rsidRPr="008A3493" w:rsidTr="00F0317F"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784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анова Ділназ</w:t>
            </w:r>
          </w:p>
        </w:tc>
        <w:tc>
          <w:tcPr>
            <w:tcW w:w="61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4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A3493" w:rsidRPr="008A3493" w:rsidTr="00F0317F"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784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Айару</w:t>
            </w:r>
          </w:p>
        </w:tc>
        <w:tc>
          <w:tcPr>
            <w:tcW w:w="61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Нұрбақыт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5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A3493" w:rsidRPr="008A3493" w:rsidTr="00F0317F"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784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ызы Айлин</w:t>
            </w:r>
          </w:p>
        </w:tc>
        <w:tc>
          <w:tcPr>
            <w:tcW w:w="61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A3493" w:rsidRPr="008A3493" w:rsidTr="00F0317F"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784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бек Кәусар</w:t>
            </w:r>
          </w:p>
        </w:tc>
        <w:tc>
          <w:tcPr>
            <w:tcW w:w="61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A3493" w:rsidRPr="008A3493" w:rsidTr="001C1EDD">
        <w:trPr>
          <w:trHeight w:val="330"/>
        </w:trPr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784" w:type="dxa"/>
          </w:tcPr>
          <w:p w:rsidR="008A3493" w:rsidRPr="008A3493" w:rsidRDefault="008A3493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анов Ахмедияр</w:t>
            </w:r>
          </w:p>
        </w:tc>
        <w:tc>
          <w:tcPr>
            <w:tcW w:w="619" w:type="dxa"/>
          </w:tcPr>
          <w:p w:rsidR="008A3493" w:rsidRPr="008A3493" w:rsidRDefault="00F80816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F80816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8A3493" w:rsidRPr="008A3493" w:rsidRDefault="00F80816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8A3493" w:rsidRPr="008A3493" w:rsidRDefault="00F80816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567" w:type="dxa"/>
          </w:tcPr>
          <w:p w:rsidR="008A3493" w:rsidRPr="008A3493" w:rsidRDefault="00F80816" w:rsidP="008A34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7</w:t>
            </w:r>
          </w:p>
        </w:tc>
        <w:tc>
          <w:tcPr>
            <w:tcW w:w="567" w:type="dxa"/>
          </w:tcPr>
          <w:p w:rsidR="008A3493" w:rsidRPr="008A3493" w:rsidRDefault="008A3493" w:rsidP="008A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80816" w:rsidRPr="008A3493" w:rsidTr="00F0317F"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784" w:type="dxa"/>
          </w:tcPr>
          <w:p w:rsidR="00F80816" w:rsidRPr="008A3493" w:rsidRDefault="00F80816" w:rsidP="00F808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қызы </w:t>
            </w:r>
            <w:r w:rsidRPr="008A3493">
              <w:rPr>
                <w:rFonts w:ascii="Times New Roman" w:hAnsi="Times New Roman" w:cs="Times New Roman"/>
                <w:b/>
                <w:szCs w:val="24"/>
                <w:lang w:val="kk-KZ"/>
              </w:rPr>
              <w:t>Айнамкөз</w:t>
            </w:r>
          </w:p>
        </w:tc>
        <w:tc>
          <w:tcPr>
            <w:tcW w:w="619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80816" w:rsidRPr="008A3493" w:rsidTr="00261323">
        <w:trPr>
          <w:trHeight w:val="124"/>
        </w:trPr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784" w:type="dxa"/>
          </w:tcPr>
          <w:p w:rsidR="00F80816" w:rsidRPr="008A3493" w:rsidRDefault="00F80816" w:rsidP="00F808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бек Мейрамбек</w:t>
            </w:r>
          </w:p>
        </w:tc>
        <w:tc>
          <w:tcPr>
            <w:tcW w:w="619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80816" w:rsidRPr="008A3493" w:rsidTr="00F0317F"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784" w:type="dxa"/>
          </w:tcPr>
          <w:p w:rsidR="00F80816" w:rsidRPr="008A3493" w:rsidRDefault="00F80816" w:rsidP="00F808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Cs w:val="24"/>
                <w:lang w:val="kk-KZ"/>
              </w:rPr>
              <w:t>Мерхатұлы Дінмұхаммед</w:t>
            </w:r>
          </w:p>
        </w:tc>
        <w:tc>
          <w:tcPr>
            <w:tcW w:w="619" w:type="dxa"/>
          </w:tcPr>
          <w:p w:rsidR="00F80816" w:rsidRPr="008A3493" w:rsidRDefault="00F80816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816" w:rsidRDefault="00F80816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0816" w:rsidRPr="008A3493" w:rsidRDefault="00261323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F80816" w:rsidRPr="008A3493" w:rsidRDefault="00F80816" w:rsidP="00F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руназ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1323" w:rsidRDefault="00261323" w:rsidP="0026132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Default="00261323" w:rsidP="0026132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Default="00261323" w:rsidP="00261323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  <w:tcBorders>
              <w:bottom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баева Дәмелі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ымжанов Алихан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атова Марьям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 Айжүлдыз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Cs w:val="24"/>
                <w:lang w:val="kk-KZ"/>
              </w:rPr>
              <w:t>Серікжанқызы Маржан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кен Айзере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0317F"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784" w:type="dxa"/>
          </w:tcPr>
          <w:p w:rsidR="00261323" w:rsidRPr="008A3493" w:rsidRDefault="00261323" w:rsidP="00261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лиева Айзере</w:t>
            </w:r>
          </w:p>
        </w:tc>
        <w:tc>
          <w:tcPr>
            <w:tcW w:w="61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323" w:rsidRPr="008A3493" w:rsidTr="00F80816">
        <w:trPr>
          <w:trHeight w:val="986"/>
        </w:trPr>
        <w:tc>
          <w:tcPr>
            <w:tcW w:w="567" w:type="dxa"/>
            <w:tcBorders>
              <w:top w:val="single" w:sz="4" w:space="0" w:color="auto"/>
            </w:tcBorders>
          </w:tcPr>
          <w:p w:rsidR="00261323" w:rsidRPr="008A3493" w:rsidRDefault="00261323" w:rsidP="002613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6019" w:type="dxa"/>
            <w:gridSpan w:val="25"/>
          </w:tcPr>
          <w:p w:rsidR="00261323" w:rsidRPr="008A3493" w:rsidRDefault="00261323" w:rsidP="0026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 -деңгей-15- бала-66</w:t>
            </w:r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  <w:t xml:space="preserve">                          ll-деңгей-8 бал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4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  <w:t xml:space="preserve">                lll-деңгей- 0бала-0</w:t>
            </w:r>
            <w:r w:rsidRPr="008A3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</w:tr>
    </w:tbl>
    <w:p w:rsidR="00DC434A" w:rsidRPr="00922BE0" w:rsidRDefault="00DC434A" w:rsidP="006E004A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Ересек топта(</w:t>
      </w:r>
      <w:r w:rsidR="00461BE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 жастан бастап) бастапқы</w:t>
      </w:r>
      <w:r w:rsidRPr="00922B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DC434A" w:rsidRPr="00922BE0" w:rsidRDefault="00B33A69" w:rsidP="00DC43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қу жылы:   2022</w:t>
      </w:r>
      <w:r w:rsidR="002A50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3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             Топ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Балапан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Өткізу мерзімі:</w:t>
      </w:r>
      <w:r w:rsidR="00461B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9.20</w:t>
      </w:r>
      <w:r w:rsidR="00461BEB" w:rsidRPr="00461B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DC434A" w:rsidRPr="00922B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320"/>
        <w:gridCol w:w="5892"/>
        <w:gridCol w:w="1013"/>
        <w:gridCol w:w="849"/>
        <w:gridCol w:w="850"/>
        <w:gridCol w:w="849"/>
        <w:gridCol w:w="850"/>
        <w:gridCol w:w="849"/>
        <w:gridCol w:w="708"/>
        <w:gridCol w:w="708"/>
        <w:gridCol w:w="849"/>
      </w:tblGrid>
      <w:tr w:rsidR="00580BD4" w:rsidTr="00E25A82">
        <w:tc>
          <w:tcPr>
            <w:tcW w:w="14737" w:type="dxa"/>
            <w:gridSpan w:val="11"/>
          </w:tcPr>
          <w:p w:rsidR="00580BD4" w:rsidRPr="00B369E6" w:rsidRDefault="00B369E6" w:rsidP="00B369E6">
            <w:pPr>
              <w:spacing w:after="200" w:line="276" w:lineRule="auto"/>
              <w:ind w:left="4860"/>
              <w:rPr>
                <w:rFonts w:ascii="Times New Roman" w:hAnsi="Times New Roman" w:cs="Times New Roman"/>
                <w:sz w:val="28"/>
                <w:szCs w:val="28"/>
              </w:rPr>
            </w:pPr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умет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</w:tr>
      <w:tr w:rsidR="00B369E6" w:rsidRPr="006E004A" w:rsidTr="00E25A82">
        <w:tc>
          <w:tcPr>
            <w:tcW w:w="1320" w:type="dxa"/>
            <w:vMerge w:val="restart"/>
          </w:tcPr>
          <w:p w:rsidR="00B369E6" w:rsidRPr="00A7505A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2" w:type="dxa"/>
            <w:vMerge w:val="restart"/>
          </w:tcPr>
          <w:p w:rsidR="00B369E6" w:rsidRDefault="00B369E6" w:rsidP="00B3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 жөні</w:t>
            </w:r>
          </w:p>
        </w:tc>
        <w:tc>
          <w:tcPr>
            <w:tcW w:w="5260" w:type="dxa"/>
            <w:gridSpan w:val="6"/>
          </w:tcPr>
          <w:p w:rsidR="00B369E6" w:rsidRDefault="00B369E6" w:rsidP="00B369E6">
            <w:pPr>
              <w:jc w:val="center"/>
              <w:rPr>
                <w:lang w:val="kk-KZ"/>
              </w:rPr>
            </w:pPr>
            <w:r w:rsidRPr="00B36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ортамен танысу</w:t>
            </w:r>
          </w:p>
        </w:tc>
        <w:tc>
          <w:tcPr>
            <w:tcW w:w="708" w:type="dxa"/>
            <w:vMerge w:val="restart"/>
            <w:textDirection w:val="btLr"/>
          </w:tcPr>
          <w:p w:rsidR="00B369E6" w:rsidRDefault="00DE2EE0" w:rsidP="00DE2EE0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</w:t>
            </w:r>
            <w:r w:rsidRPr="00922B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708" w:type="dxa"/>
            <w:vMerge w:val="restart"/>
            <w:textDirection w:val="btLr"/>
          </w:tcPr>
          <w:p w:rsidR="00B369E6" w:rsidRDefault="00E25A82" w:rsidP="00E25A82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49" w:type="dxa"/>
            <w:vMerge w:val="restart"/>
            <w:textDirection w:val="btLr"/>
          </w:tcPr>
          <w:p w:rsidR="00B369E6" w:rsidRDefault="00E25A82" w:rsidP="00E25A82">
            <w:pPr>
              <w:ind w:left="113" w:right="113"/>
              <w:rPr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B369E6" w:rsidTr="00F64B2E">
        <w:trPr>
          <w:cantSplit/>
          <w:trHeight w:val="1309"/>
        </w:trPr>
        <w:tc>
          <w:tcPr>
            <w:tcW w:w="1320" w:type="dxa"/>
            <w:vMerge/>
          </w:tcPr>
          <w:p w:rsidR="00B369E6" w:rsidRDefault="00B369E6" w:rsidP="00B369E6">
            <w:pPr>
              <w:rPr>
                <w:lang w:val="kk-KZ"/>
              </w:rPr>
            </w:pPr>
          </w:p>
        </w:tc>
        <w:tc>
          <w:tcPr>
            <w:tcW w:w="5892" w:type="dxa"/>
            <w:vMerge/>
          </w:tcPr>
          <w:p w:rsidR="00B369E6" w:rsidRDefault="00B369E6" w:rsidP="00B369E6">
            <w:pPr>
              <w:rPr>
                <w:lang w:val="kk-KZ"/>
              </w:rPr>
            </w:pPr>
          </w:p>
        </w:tc>
        <w:tc>
          <w:tcPr>
            <w:tcW w:w="1013" w:type="dxa"/>
            <w:textDirection w:val="btLr"/>
          </w:tcPr>
          <w:p w:rsidR="00B369E6" w:rsidRDefault="00B369E6" w:rsidP="00B369E6">
            <w:pPr>
              <w:ind w:left="113" w:right="113"/>
              <w:rPr>
                <w:lang w:val="kk-KZ"/>
              </w:rPr>
            </w:pPr>
          </w:p>
          <w:p w:rsidR="00B369E6" w:rsidRDefault="00B369E6" w:rsidP="00B369E6">
            <w:pPr>
              <w:ind w:left="113" w:right="113"/>
              <w:rPr>
                <w:lang w:val="kk-KZ"/>
              </w:rPr>
            </w:pPr>
            <w:r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-Ә.1</w:t>
            </w:r>
          </w:p>
          <w:p w:rsidR="00B369E6" w:rsidRDefault="00B369E6" w:rsidP="00B369E6">
            <w:pPr>
              <w:ind w:left="113" w:right="113"/>
              <w:rPr>
                <w:lang w:val="kk-KZ"/>
              </w:rPr>
            </w:pPr>
          </w:p>
          <w:p w:rsidR="00B369E6" w:rsidRDefault="00B369E6" w:rsidP="00B369E6">
            <w:pPr>
              <w:ind w:left="113" w:right="113"/>
              <w:rPr>
                <w:lang w:val="kk-KZ"/>
              </w:rPr>
            </w:pPr>
          </w:p>
        </w:tc>
        <w:tc>
          <w:tcPr>
            <w:tcW w:w="849" w:type="dxa"/>
            <w:textDirection w:val="btLr"/>
          </w:tcPr>
          <w:p w:rsidR="00B369E6" w:rsidRDefault="00B369E6" w:rsidP="00B369E6">
            <w:pPr>
              <w:ind w:left="113" w:right="113"/>
              <w:rPr>
                <w:lang w:val="kk-KZ"/>
              </w:rPr>
            </w:pPr>
            <w:r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-Ә.2</w:t>
            </w:r>
          </w:p>
        </w:tc>
        <w:tc>
          <w:tcPr>
            <w:tcW w:w="850" w:type="dxa"/>
            <w:textDirection w:val="btLr"/>
          </w:tcPr>
          <w:p w:rsidR="00B369E6" w:rsidRDefault="00D84C59" w:rsidP="00B369E6">
            <w:pPr>
              <w:ind w:left="113" w:right="113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</w:t>
            </w:r>
            <w:r w:rsidR="00B369E6"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.3</w:t>
            </w:r>
          </w:p>
        </w:tc>
        <w:tc>
          <w:tcPr>
            <w:tcW w:w="849" w:type="dxa"/>
            <w:textDirection w:val="btLr"/>
          </w:tcPr>
          <w:p w:rsidR="00B369E6" w:rsidRDefault="00D84C59" w:rsidP="00B369E6">
            <w:pPr>
              <w:ind w:left="113" w:right="113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</w:t>
            </w:r>
            <w:r w:rsidR="00B369E6"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.4</w:t>
            </w:r>
          </w:p>
        </w:tc>
        <w:tc>
          <w:tcPr>
            <w:tcW w:w="850" w:type="dxa"/>
            <w:textDirection w:val="btLr"/>
          </w:tcPr>
          <w:p w:rsidR="00B369E6" w:rsidRDefault="00D84C59" w:rsidP="00B369E6">
            <w:pPr>
              <w:ind w:left="113" w:right="113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  <w:r w:rsidR="00B369E6"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Ә.</w:t>
            </w:r>
            <w:r w:rsid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849" w:type="dxa"/>
            <w:textDirection w:val="btLr"/>
          </w:tcPr>
          <w:p w:rsidR="00B369E6" w:rsidRDefault="00B369E6" w:rsidP="00B369E6">
            <w:pPr>
              <w:ind w:left="113" w:right="113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  <w:r w:rsidRPr="00B369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Ә.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708" w:type="dxa"/>
            <w:vMerge/>
          </w:tcPr>
          <w:p w:rsidR="00B369E6" w:rsidRDefault="00B369E6" w:rsidP="00B369E6">
            <w:pPr>
              <w:rPr>
                <w:lang w:val="kk-KZ"/>
              </w:rPr>
            </w:pPr>
          </w:p>
        </w:tc>
        <w:tc>
          <w:tcPr>
            <w:tcW w:w="708" w:type="dxa"/>
            <w:vMerge/>
          </w:tcPr>
          <w:p w:rsidR="00B369E6" w:rsidRDefault="00B369E6" w:rsidP="00B369E6">
            <w:pPr>
              <w:rPr>
                <w:lang w:val="kk-KZ"/>
              </w:rPr>
            </w:pPr>
          </w:p>
        </w:tc>
        <w:tc>
          <w:tcPr>
            <w:tcW w:w="849" w:type="dxa"/>
            <w:vMerge/>
          </w:tcPr>
          <w:p w:rsidR="00B369E6" w:rsidRDefault="00B369E6" w:rsidP="00B369E6">
            <w:pPr>
              <w:rPr>
                <w:lang w:val="kk-KZ"/>
              </w:rPr>
            </w:pP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892" w:type="dxa"/>
          </w:tcPr>
          <w:p w:rsidR="000C304C" w:rsidRPr="004E4ED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 Ахмедияр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304C" w:rsidRPr="00DD4631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0C304C" w:rsidRPr="00DD4631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892" w:type="dxa"/>
          </w:tcPr>
          <w:p w:rsidR="000C304C" w:rsidRPr="004E4ED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бек Талшын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8" w:type="dxa"/>
          </w:tcPr>
          <w:p w:rsidR="000C304C" w:rsidRPr="00BC708F" w:rsidRDefault="000C304C" w:rsidP="000C3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892" w:type="dxa"/>
          </w:tcPr>
          <w:p w:rsidR="000C304C" w:rsidRPr="004E4ED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серіков Ерхан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92" w:type="dxa"/>
          </w:tcPr>
          <w:p w:rsidR="000C304C" w:rsidRPr="004E4ED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шерқызы Алуа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892" w:type="dxa"/>
          </w:tcPr>
          <w:p w:rsidR="000C304C" w:rsidRPr="00252304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олова Зере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892" w:type="dxa"/>
          </w:tcPr>
          <w:p w:rsidR="000C304C" w:rsidRPr="00252304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манқызы Айша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892" w:type="dxa"/>
          </w:tcPr>
          <w:p w:rsidR="000C304C" w:rsidRPr="00252304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анова Ділназ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711F54" w:rsidRDefault="00711F54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711F54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708" w:type="dxa"/>
          </w:tcPr>
          <w:p w:rsidR="000C304C" w:rsidRPr="000C304C" w:rsidRDefault="00711F54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Айару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Нұрбақыт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ызы Айлин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бек Кәусар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C304C" w:rsidRPr="000C304C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анов Ахмедияр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6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5892" w:type="dxa"/>
          </w:tcPr>
          <w:p w:rsidR="000C304C" w:rsidRPr="004452F6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қызы Айнамкөз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F64B2E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5892" w:type="dxa"/>
          </w:tcPr>
          <w:p w:rsidR="000C304C" w:rsidRPr="004452F6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бек Мейрамбек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5892" w:type="dxa"/>
          </w:tcPr>
          <w:p w:rsidR="000C304C" w:rsidRPr="004452F6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хатұлы Дінмұхаммед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руназ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Default="000C304C" w:rsidP="000C30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Default="000C304C" w:rsidP="000C304C">
            <w:pPr>
              <w:jc w:val="center"/>
            </w:pPr>
            <w:r w:rsidRPr="00A45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  <w:tcBorders>
              <w:bottom w:val="single" w:sz="4" w:space="0" w:color="auto"/>
            </w:tcBorders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баева Дәмелі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  <w:tcBorders>
              <w:top w:val="single" w:sz="4" w:space="0" w:color="auto"/>
            </w:tcBorders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ымжанов Алихан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  <w:tcBorders>
              <w:top w:val="single" w:sz="4" w:space="0" w:color="auto"/>
            </w:tcBorders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атова Марьям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C304C" w:rsidTr="00E25A82">
        <w:tc>
          <w:tcPr>
            <w:tcW w:w="1320" w:type="dxa"/>
            <w:tcBorders>
              <w:top w:val="single" w:sz="4" w:space="0" w:color="auto"/>
            </w:tcBorders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5892" w:type="dxa"/>
          </w:tcPr>
          <w:p w:rsidR="000C304C" w:rsidRPr="00A92FAB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 Айжүлдыз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3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C304C" w:rsidTr="00E25A82">
        <w:tc>
          <w:tcPr>
            <w:tcW w:w="1320" w:type="dxa"/>
            <w:tcBorders>
              <w:top w:val="single" w:sz="4" w:space="0" w:color="auto"/>
            </w:tcBorders>
          </w:tcPr>
          <w:p w:rsidR="000C304C" w:rsidRPr="00922BE0" w:rsidRDefault="000C304C" w:rsidP="000C30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5892" w:type="dxa"/>
          </w:tcPr>
          <w:p w:rsidR="000C304C" w:rsidRPr="004452F6" w:rsidRDefault="000C304C" w:rsidP="000C30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жанқызы Маржан</w:t>
            </w:r>
          </w:p>
        </w:tc>
        <w:tc>
          <w:tcPr>
            <w:tcW w:w="1013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C304C" w:rsidRPr="00F64B2E" w:rsidRDefault="00F64B2E" w:rsidP="000C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708" w:type="dxa"/>
          </w:tcPr>
          <w:p w:rsidR="000C304C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0C304C" w:rsidRPr="008A3493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Tr="00E25A82">
        <w:tc>
          <w:tcPr>
            <w:tcW w:w="1320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5892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кен Айзере</w:t>
            </w:r>
          </w:p>
        </w:tc>
        <w:tc>
          <w:tcPr>
            <w:tcW w:w="1013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F64B2E" w:rsidRPr="00F64B2E" w:rsidRDefault="00F64B2E" w:rsidP="00F64B2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Tr="00E25A82">
        <w:tc>
          <w:tcPr>
            <w:tcW w:w="1320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23</w:t>
            </w:r>
          </w:p>
        </w:tc>
        <w:tc>
          <w:tcPr>
            <w:tcW w:w="5892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лиева Айзере</w:t>
            </w:r>
          </w:p>
        </w:tc>
        <w:tc>
          <w:tcPr>
            <w:tcW w:w="1013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4B2E" w:rsidRPr="00DD463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F64B2E" w:rsidRPr="00DD463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9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Tr="006E004A">
        <w:trPr>
          <w:trHeight w:val="986"/>
        </w:trPr>
        <w:tc>
          <w:tcPr>
            <w:tcW w:w="1320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3417" w:type="dxa"/>
            <w:gridSpan w:val="10"/>
          </w:tcPr>
          <w:p w:rsidR="00F64B2E" w:rsidRPr="00B33A6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16 бала-62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          ll-деңг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9 бала-34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lll-деңгей</w:t>
            </w:r>
            <w:r w:rsidRPr="00D842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бала-4%</w:t>
            </w:r>
          </w:p>
        </w:tc>
      </w:tr>
    </w:tbl>
    <w:p w:rsidR="00DC434A" w:rsidRDefault="00DC434A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B33A69" w:rsidRDefault="00B33A69">
      <w:pPr>
        <w:rPr>
          <w:lang w:val="kk-KZ"/>
        </w:rPr>
      </w:pPr>
    </w:p>
    <w:p w:rsidR="00124A29" w:rsidRDefault="00124A29">
      <w:pPr>
        <w:rPr>
          <w:lang w:val="kk-KZ"/>
        </w:rPr>
      </w:pPr>
    </w:p>
    <w:p w:rsidR="006E004A" w:rsidRDefault="006E004A">
      <w:pPr>
        <w:rPr>
          <w:lang w:val="kk-KZ"/>
        </w:rPr>
      </w:pPr>
    </w:p>
    <w:p w:rsidR="006E004A" w:rsidRDefault="006E004A">
      <w:pPr>
        <w:rPr>
          <w:lang w:val="kk-KZ"/>
        </w:rPr>
      </w:pPr>
    </w:p>
    <w:p w:rsidR="00124A29" w:rsidRDefault="004E627E" w:rsidP="004E62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иынтық есеп </w:t>
      </w:r>
    </w:p>
    <w:p w:rsidR="004E627E" w:rsidRDefault="004E627E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біліктері мен дағдылары дамуының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бастапқы</w:t>
      </w:r>
      <w:r>
        <w:rPr>
          <w:rFonts w:ascii="Times New Roman" w:hAnsi="Times New Roman" w:cs="Times New Roman"/>
          <w:sz w:val="28"/>
          <w:szCs w:val="28"/>
          <w:lang w:val="kk-KZ"/>
        </w:rPr>
        <w:t>, аралық, қорытынды бақылау нәтижелері бойынша</w:t>
      </w:r>
    </w:p>
    <w:p w:rsidR="004E627E" w:rsidRDefault="00B33A69" w:rsidP="004E6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пан </w:t>
      </w:r>
      <w:r w:rsidR="004E62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    </w:t>
      </w:r>
      <w:r>
        <w:rPr>
          <w:rFonts w:ascii="Times New Roman" w:hAnsi="Times New Roman" w:cs="Times New Roman"/>
          <w:sz w:val="28"/>
          <w:szCs w:val="28"/>
        </w:rPr>
        <w:t>2022-2023</w:t>
      </w:r>
      <w:r w:rsidR="004E627E">
        <w:rPr>
          <w:rFonts w:ascii="Times New Roman" w:hAnsi="Times New Roman" w:cs="Times New Roman"/>
          <w:sz w:val="28"/>
          <w:szCs w:val="28"/>
        </w:rPr>
        <w:t xml:space="preserve"> о</w:t>
      </w:r>
      <w:r w:rsidR="004E627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627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E627E">
        <w:rPr>
          <w:rFonts w:ascii="Times New Roman" w:hAnsi="Times New Roman" w:cs="Times New Roman"/>
          <w:sz w:val="28"/>
          <w:szCs w:val="28"/>
        </w:rPr>
        <w:t>жылы</w:t>
      </w:r>
      <w:proofErr w:type="spellEnd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32"/>
        <w:gridCol w:w="2106"/>
        <w:gridCol w:w="1916"/>
        <w:gridCol w:w="1662"/>
        <w:gridCol w:w="1554"/>
        <w:gridCol w:w="2768"/>
        <w:gridCol w:w="2212"/>
        <w:gridCol w:w="776"/>
        <w:gridCol w:w="731"/>
        <w:gridCol w:w="906"/>
      </w:tblGrid>
      <w:tr w:rsidR="00144293" w:rsidRPr="006E004A" w:rsidTr="00511195">
        <w:trPr>
          <w:cantSplit/>
          <w:trHeight w:val="1445"/>
        </w:trPr>
        <w:tc>
          <w:tcPr>
            <w:tcW w:w="533" w:type="dxa"/>
          </w:tcPr>
          <w:p w:rsidR="00144293" w:rsidRPr="00A7505A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5" w:type="dxa"/>
          </w:tcPr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 жөні</w:t>
            </w:r>
          </w:p>
        </w:tc>
        <w:tc>
          <w:tcPr>
            <w:tcW w:w="1916" w:type="dxa"/>
          </w:tcPr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енсаулық»</w:t>
            </w:r>
          </w:p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</w:t>
            </w:r>
          </w:p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сы</w:t>
            </w:r>
          </w:p>
          <w:p w:rsidR="00144293" w:rsidRP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64" w:type="dxa"/>
          </w:tcPr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тынас»</w:t>
            </w:r>
          </w:p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</w:t>
            </w:r>
          </w:p>
          <w:p w:rsidR="00144293" w:rsidRPr="00144293" w:rsidRDefault="00144293" w:rsidP="0014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сы</w:t>
            </w:r>
          </w:p>
        </w:tc>
        <w:tc>
          <w:tcPr>
            <w:tcW w:w="1561" w:type="dxa"/>
          </w:tcPr>
          <w:p w:rsidR="00144293" w:rsidRPr="00144293" w:rsidRDefault="00144293" w:rsidP="0014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ым</w:t>
            </w:r>
            <w:proofErr w:type="spellEnd"/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144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2768" w:type="dxa"/>
          </w:tcPr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2238" w:type="dxa"/>
          </w:tcPr>
          <w:p w:rsidR="00144293" w:rsidRDefault="00144293" w:rsidP="0014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умет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B3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706" w:type="dxa"/>
            <w:textDirection w:val="btLr"/>
          </w:tcPr>
          <w:p w:rsidR="00144293" w:rsidRPr="00DE2EE0" w:rsidRDefault="00144293" w:rsidP="00144293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DE2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 саны</w:t>
            </w:r>
          </w:p>
        </w:tc>
        <w:tc>
          <w:tcPr>
            <w:tcW w:w="736" w:type="dxa"/>
            <w:textDirection w:val="btLr"/>
          </w:tcPr>
          <w:p w:rsidR="00144293" w:rsidRPr="00E25A82" w:rsidRDefault="00144293" w:rsidP="00144293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26" w:type="dxa"/>
            <w:textDirection w:val="btLr"/>
          </w:tcPr>
          <w:p w:rsidR="00144293" w:rsidRPr="00E25A82" w:rsidRDefault="00144293" w:rsidP="00144293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25A8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115" w:type="dxa"/>
          </w:tcPr>
          <w:p w:rsidR="00F64B2E" w:rsidRPr="004E4ED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 Ахмедияр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664" w:type="dxa"/>
          </w:tcPr>
          <w:p w:rsidR="00F64B2E" w:rsidRPr="004E36F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1561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8</w:t>
            </w:r>
          </w:p>
        </w:tc>
        <w:tc>
          <w:tcPr>
            <w:tcW w:w="2238" w:type="dxa"/>
          </w:tcPr>
          <w:p w:rsidR="00F64B2E" w:rsidRPr="00DD463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706" w:type="dxa"/>
          </w:tcPr>
          <w:p w:rsidR="00F64B2E" w:rsidRPr="00356E2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,5</w:t>
            </w:r>
          </w:p>
        </w:tc>
        <w:tc>
          <w:tcPr>
            <w:tcW w:w="736" w:type="dxa"/>
          </w:tcPr>
          <w:p w:rsidR="00F64B2E" w:rsidRPr="00356E23" w:rsidRDefault="00F64B2E" w:rsidP="00F64B2E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115" w:type="dxa"/>
          </w:tcPr>
          <w:p w:rsidR="00F64B2E" w:rsidRPr="004E4ED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бек Талшын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664" w:type="dxa"/>
          </w:tcPr>
          <w:p w:rsidR="00F64B2E" w:rsidRPr="004E36F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2238" w:type="dxa"/>
          </w:tcPr>
          <w:p w:rsidR="00F64B2E" w:rsidRPr="00BC708F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706" w:type="dxa"/>
          </w:tcPr>
          <w:p w:rsidR="00F64B2E" w:rsidRPr="00356E23" w:rsidRDefault="00F64B2E" w:rsidP="00F64B2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36" w:type="dxa"/>
          </w:tcPr>
          <w:p w:rsidR="00F64B2E" w:rsidRPr="00356E23" w:rsidRDefault="00F64B2E" w:rsidP="00F64B2E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15" w:type="dxa"/>
          </w:tcPr>
          <w:p w:rsidR="00F64B2E" w:rsidRPr="004E4ED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серіков Ерхан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70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8,2</w:t>
            </w:r>
          </w:p>
        </w:tc>
        <w:tc>
          <w:tcPr>
            <w:tcW w:w="73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lang w:val="kk-KZ"/>
              </w:rPr>
              <w:t>1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115" w:type="dxa"/>
          </w:tcPr>
          <w:p w:rsidR="00F64B2E" w:rsidRPr="004E4ED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шерқызы Алуа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1561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7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70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12,7</w:t>
            </w:r>
          </w:p>
        </w:tc>
        <w:tc>
          <w:tcPr>
            <w:tcW w:w="73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lang w:val="kk-KZ"/>
              </w:rPr>
              <w:t>2,1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115" w:type="dxa"/>
          </w:tcPr>
          <w:p w:rsidR="00F64B2E" w:rsidRPr="00252304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болова Зере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1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70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7,8</w:t>
            </w:r>
          </w:p>
        </w:tc>
        <w:tc>
          <w:tcPr>
            <w:tcW w:w="73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lang w:val="kk-KZ"/>
              </w:rPr>
              <w:t>1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115" w:type="dxa"/>
          </w:tcPr>
          <w:p w:rsidR="00F64B2E" w:rsidRPr="00252304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манқызы Айша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1</w:t>
            </w:r>
          </w:p>
        </w:tc>
        <w:tc>
          <w:tcPr>
            <w:tcW w:w="70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6,8</w:t>
            </w:r>
          </w:p>
        </w:tc>
        <w:tc>
          <w:tcPr>
            <w:tcW w:w="736" w:type="dxa"/>
          </w:tcPr>
          <w:p w:rsidR="00F64B2E" w:rsidRPr="00711F54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1,1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115" w:type="dxa"/>
          </w:tcPr>
          <w:p w:rsidR="00F64B2E" w:rsidRPr="00252304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анова Ділназ</w:t>
            </w:r>
          </w:p>
        </w:tc>
        <w:tc>
          <w:tcPr>
            <w:tcW w:w="1916" w:type="dxa"/>
          </w:tcPr>
          <w:p w:rsidR="00F64B2E" w:rsidRDefault="00711F54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</w:t>
            </w:r>
            <w:r w:rsidR="00F6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4</w:t>
            </w:r>
          </w:p>
        </w:tc>
        <w:tc>
          <w:tcPr>
            <w:tcW w:w="2238" w:type="dxa"/>
          </w:tcPr>
          <w:p w:rsidR="00F64B2E" w:rsidRPr="000C304C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8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12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,4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Айару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711F54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6,9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,4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 Нұрбақыт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1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5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4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2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,4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ызы Айлин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,8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бек Кәусар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4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1561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2238" w:type="dxa"/>
          </w:tcPr>
          <w:p w:rsidR="00F64B2E" w:rsidRPr="000C304C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7,4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,5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манов Ахмедияр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7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6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,7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,1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қызы Айнамкөз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,8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бек Мейрамбек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3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,9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,4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15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хатұлы Дінмұхаммед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1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0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5,3</w:t>
            </w:r>
          </w:p>
        </w:tc>
        <w:tc>
          <w:tcPr>
            <w:tcW w:w="736" w:type="dxa"/>
          </w:tcPr>
          <w:p w:rsidR="00F64B2E" w:rsidRPr="00711F54" w:rsidRDefault="00711F54" w:rsidP="00F64B2E">
            <w:pPr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,1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руназ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3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,3</w:t>
            </w:r>
          </w:p>
        </w:tc>
        <w:tc>
          <w:tcPr>
            <w:tcW w:w="736" w:type="dxa"/>
          </w:tcPr>
          <w:p w:rsidR="00F64B2E" w:rsidRPr="00FA3FFA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A3FFA">
              <w:rPr>
                <w:rFonts w:ascii="Times New Roman" w:hAnsi="Times New Roman" w:cs="Times New Roman"/>
                <w:b/>
                <w:sz w:val="24"/>
                <w:lang w:val="kk-KZ"/>
              </w:rPr>
              <w:t>1,2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  <w:tcBorders>
              <w:bottom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баева Дәмелі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,2</w:t>
            </w:r>
          </w:p>
        </w:tc>
        <w:tc>
          <w:tcPr>
            <w:tcW w:w="736" w:type="dxa"/>
          </w:tcPr>
          <w:p w:rsidR="00F64B2E" w:rsidRPr="00FA3FFA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A3FFA">
              <w:rPr>
                <w:rFonts w:ascii="Times New Roman" w:hAnsi="Times New Roman" w:cs="Times New Roman"/>
                <w:b/>
                <w:sz w:val="24"/>
                <w:lang w:val="kk-KZ"/>
              </w:rPr>
              <w:t>1,6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ымжанов Алихан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3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1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2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,6</w:t>
            </w:r>
          </w:p>
        </w:tc>
        <w:tc>
          <w:tcPr>
            <w:tcW w:w="736" w:type="dxa"/>
          </w:tcPr>
          <w:p w:rsidR="00F64B2E" w:rsidRPr="00FA3FFA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A3FFA">
              <w:rPr>
                <w:rFonts w:ascii="Times New Roman" w:hAnsi="Times New Roman" w:cs="Times New Roman"/>
                <w:b/>
                <w:sz w:val="24"/>
                <w:lang w:val="kk-KZ"/>
              </w:rPr>
              <w:t>2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атова Марьям</w:t>
            </w:r>
          </w:p>
        </w:tc>
        <w:tc>
          <w:tcPr>
            <w:tcW w:w="1916" w:type="dxa"/>
          </w:tcPr>
          <w:p w:rsidR="00F64B2E" w:rsidRPr="00336419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,2</w:t>
            </w:r>
          </w:p>
        </w:tc>
        <w:tc>
          <w:tcPr>
            <w:tcW w:w="736" w:type="dxa"/>
          </w:tcPr>
          <w:p w:rsidR="00F64B2E" w:rsidRPr="00FA3FFA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A3FFA">
              <w:rPr>
                <w:rFonts w:ascii="Times New Roman" w:hAnsi="Times New Roman" w:cs="Times New Roman"/>
                <w:b/>
                <w:sz w:val="24"/>
                <w:lang w:val="kk-KZ"/>
              </w:rPr>
              <w:t>1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2115" w:type="dxa"/>
          </w:tcPr>
          <w:p w:rsidR="00F64B2E" w:rsidRPr="00A92FAB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 Айжүлдыз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1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1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3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,7</w:t>
            </w:r>
          </w:p>
        </w:tc>
        <w:tc>
          <w:tcPr>
            <w:tcW w:w="736" w:type="dxa"/>
          </w:tcPr>
          <w:p w:rsidR="00F64B2E" w:rsidRPr="00356E23" w:rsidRDefault="00FA3FFA" w:rsidP="00F64B2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2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жанқызы Маржан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1664" w:type="dxa"/>
          </w:tcPr>
          <w:p w:rsidR="00F64B2E" w:rsidRPr="00187EF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1561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,8</w:t>
            </w:r>
          </w:p>
        </w:tc>
        <w:tc>
          <w:tcPr>
            <w:tcW w:w="736" w:type="dxa"/>
          </w:tcPr>
          <w:p w:rsidR="00F64B2E" w:rsidRPr="00356E23" w:rsidRDefault="00FA3FFA" w:rsidP="00F64B2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3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кен Айзере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8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8</w:t>
            </w:r>
          </w:p>
        </w:tc>
        <w:tc>
          <w:tcPr>
            <w:tcW w:w="2238" w:type="dxa"/>
          </w:tcPr>
          <w:p w:rsidR="00F64B2E" w:rsidRPr="00F64B2E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7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36" w:type="dxa"/>
          </w:tcPr>
          <w:p w:rsidR="00F64B2E" w:rsidRPr="00356E23" w:rsidRDefault="00FA3FFA" w:rsidP="00F64B2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,8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64B2E" w:rsidRPr="00144293" w:rsidTr="006E004A">
        <w:tc>
          <w:tcPr>
            <w:tcW w:w="533" w:type="dxa"/>
            <w:tcBorders>
              <w:top w:val="single" w:sz="4" w:space="0" w:color="auto"/>
            </w:tcBorders>
          </w:tcPr>
          <w:p w:rsidR="00F64B2E" w:rsidRPr="00922BE0" w:rsidRDefault="00F64B2E" w:rsidP="00F64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22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2115" w:type="dxa"/>
          </w:tcPr>
          <w:p w:rsidR="00F64B2E" w:rsidRPr="004452F6" w:rsidRDefault="00F64B2E" w:rsidP="00F64B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лиева Айзере</w:t>
            </w:r>
          </w:p>
        </w:tc>
        <w:tc>
          <w:tcPr>
            <w:tcW w:w="1916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4</w:t>
            </w:r>
          </w:p>
        </w:tc>
        <w:tc>
          <w:tcPr>
            <w:tcW w:w="1561" w:type="dxa"/>
          </w:tcPr>
          <w:p w:rsidR="00F64B2E" w:rsidRPr="00BB4155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  <w:tc>
          <w:tcPr>
            <w:tcW w:w="2768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2238" w:type="dxa"/>
          </w:tcPr>
          <w:p w:rsidR="00F64B2E" w:rsidRPr="00DD4631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F64B2E" w:rsidRPr="00356E23" w:rsidRDefault="00FA3FFA" w:rsidP="00F6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,2</w:t>
            </w:r>
          </w:p>
        </w:tc>
        <w:tc>
          <w:tcPr>
            <w:tcW w:w="736" w:type="dxa"/>
          </w:tcPr>
          <w:p w:rsidR="00F64B2E" w:rsidRPr="00356E23" w:rsidRDefault="00FA3FFA" w:rsidP="00F64B2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4</w:t>
            </w:r>
          </w:p>
        </w:tc>
        <w:tc>
          <w:tcPr>
            <w:tcW w:w="926" w:type="dxa"/>
          </w:tcPr>
          <w:p w:rsidR="00F64B2E" w:rsidRPr="008A3493" w:rsidRDefault="00F64B2E" w:rsidP="00F6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64B2E" w:rsidRPr="00144293" w:rsidTr="006E004A">
        <w:tc>
          <w:tcPr>
            <w:tcW w:w="533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5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6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1664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  <w:r w:rsidRPr="00F561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1561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4</w:t>
            </w:r>
            <w:r w:rsidRPr="00F561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2768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4</w:t>
            </w:r>
            <w:r w:rsidRPr="00F561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2238" w:type="dxa"/>
          </w:tcPr>
          <w:p w:rsidR="00F64B2E" w:rsidRDefault="00F64B2E" w:rsidP="00F64B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4</w:t>
            </w:r>
            <w:r w:rsidRPr="00F561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706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6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6" w:type="dxa"/>
          </w:tcPr>
          <w:p w:rsidR="00F64B2E" w:rsidRPr="00922BE0" w:rsidRDefault="00F64B2E" w:rsidP="00F64B2E">
            <w:pPr>
              <w:tabs>
                <w:tab w:val="left" w:pos="780"/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64B2E" w:rsidRPr="00144293" w:rsidTr="006E004A">
        <w:tc>
          <w:tcPr>
            <w:tcW w:w="4564" w:type="dxa"/>
            <w:gridSpan w:val="3"/>
          </w:tcPr>
          <w:p w:rsidR="00F64B2E" w:rsidRPr="00144293" w:rsidRDefault="00F64B2E" w:rsidP="00F64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16 бала-62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5993" w:type="dxa"/>
            <w:gridSpan w:val="3"/>
          </w:tcPr>
          <w:p w:rsidR="00F64B2E" w:rsidRPr="00144293" w:rsidRDefault="00F64B2E" w:rsidP="00F64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l-деңгей-9 бала-34</w:t>
            </w: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4606" w:type="dxa"/>
            <w:gridSpan w:val="4"/>
          </w:tcPr>
          <w:p w:rsidR="00F64B2E" w:rsidRPr="00144293" w:rsidRDefault="00F64B2E" w:rsidP="00F64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2B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ll-деңг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1 бала-4%</w:t>
            </w:r>
          </w:p>
        </w:tc>
      </w:tr>
    </w:tbl>
    <w:p w:rsidR="004E627E" w:rsidRDefault="004E627E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5029" w:rsidRDefault="002A502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5029" w:rsidRDefault="002A502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004A" w:rsidRDefault="006E004A" w:rsidP="00FA3F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5029" w:rsidRDefault="002A502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33A69" w:rsidRDefault="00B33A6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33A69" w:rsidRDefault="00B33A6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5029" w:rsidRDefault="002A5029" w:rsidP="004E627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5029" w:rsidRPr="00F96C88" w:rsidRDefault="00F96C88" w:rsidP="00F96C88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F96C88">
        <w:rPr>
          <w:rFonts w:ascii="Times New Roman" w:eastAsia="Times New Roman CYR" w:hAnsi="Times New Roman" w:cs="Times New Roman"/>
          <w:b/>
          <w:sz w:val="52"/>
          <w:szCs w:val="52"/>
          <w:lang w:val="kk-KZ" w:eastAsia="ru-RU"/>
        </w:rPr>
        <w:t>ШҚО ББ «Риддер қаласы бойынша «Болашақ» бөбекжай балабақшасы</w:t>
      </w:r>
    </w:p>
    <w:p w:rsidR="002A5029" w:rsidRDefault="00B33A69" w:rsidP="004E627E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«Балапан</w:t>
      </w:r>
      <w:r w:rsidR="002A5029" w:rsidRPr="00F96C88">
        <w:rPr>
          <w:rFonts w:ascii="Times New Roman" w:hAnsi="Times New Roman" w:cs="Times New Roman"/>
          <w:b/>
          <w:sz w:val="52"/>
          <w:szCs w:val="52"/>
          <w:lang w:val="kk-KZ"/>
        </w:rPr>
        <w:t>» ересек</w:t>
      </w:r>
      <w:r w:rsidR="00F96C88" w:rsidRPr="00F96C88">
        <w:rPr>
          <w:rFonts w:ascii="Times New Roman" w:hAnsi="Times New Roman" w:cs="Times New Roman"/>
          <w:b/>
          <w:sz w:val="52"/>
          <w:szCs w:val="52"/>
          <w:lang w:val="kk-KZ"/>
        </w:rPr>
        <w:t>тер</w:t>
      </w:r>
      <w:r w:rsidR="002A5029" w:rsidRPr="00F96C88">
        <w:rPr>
          <w:rFonts w:ascii="Times New Roman" w:hAnsi="Times New Roman" w:cs="Times New Roman"/>
          <w:b/>
          <w:sz w:val="52"/>
          <w:szCs w:val="52"/>
          <w:lang w:val="kk-KZ"/>
        </w:rPr>
        <w:t xml:space="preserve"> тобы балаларының біліктері мен дағдылары дамуының бастапқы диагностиканың нәтижелерін бақылау </w:t>
      </w:r>
      <w:r w:rsidR="00891466" w:rsidRPr="00F96C88">
        <w:rPr>
          <w:rFonts w:ascii="Times New Roman" w:hAnsi="Times New Roman" w:cs="Times New Roman"/>
          <w:b/>
          <w:sz w:val="52"/>
          <w:szCs w:val="52"/>
          <w:lang w:val="kk-KZ"/>
        </w:rPr>
        <w:t>жиынтық есебі</w:t>
      </w:r>
    </w:p>
    <w:p w:rsidR="00F96C88" w:rsidRDefault="00F96C88" w:rsidP="004E627E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F96C88" w:rsidRDefault="00F96C88" w:rsidP="004E627E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F96C88" w:rsidRDefault="00F96C88" w:rsidP="004E627E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F96C88" w:rsidRDefault="00F96C88" w:rsidP="00F96C88">
      <w:pPr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F96C88" w:rsidRDefault="00B33A69" w:rsidP="00B33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лер: Улыкбекова.М.К. Қойшыбаева.А.М.</w:t>
      </w:r>
    </w:p>
    <w:p w:rsidR="00F96C88" w:rsidRDefault="00F96C88" w:rsidP="00F96C8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6C88" w:rsidRDefault="00B33A69" w:rsidP="00F9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proofErr w:type="spellStart"/>
      <w:r w:rsidR="00F96C88">
        <w:rPr>
          <w:rFonts w:ascii="Times New Roman" w:hAnsi="Times New Roman" w:cs="Times New Roman"/>
          <w:sz w:val="28"/>
          <w:szCs w:val="28"/>
        </w:rPr>
        <w:t>жыл</w:t>
      </w:r>
      <w:proofErr w:type="spellEnd"/>
    </w:p>
    <w:p w:rsidR="00F96C88" w:rsidRPr="00F96C88" w:rsidRDefault="00F96C88" w:rsidP="00F96C8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96C88" w:rsidRPr="00F96C88" w:rsidSect="006E00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80"/>
    <w:rsid w:val="00076DB8"/>
    <w:rsid w:val="000C304C"/>
    <w:rsid w:val="00100363"/>
    <w:rsid w:val="00124A29"/>
    <w:rsid w:val="00133E7A"/>
    <w:rsid w:val="00144293"/>
    <w:rsid w:val="00150E6A"/>
    <w:rsid w:val="00187EF1"/>
    <w:rsid w:val="00192D82"/>
    <w:rsid w:val="001C1EDD"/>
    <w:rsid w:val="00261323"/>
    <w:rsid w:val="002A5029"/>
    <w:rsid w:val="00336419"/>
    <w:rsid w:val="00356E23"/>
    <w:rsid w:val="0036459C"/>
    <w:rsid w:val="003D2F0C"/>
    <w:rsid w:val="00453EAB"/>
    <w:rsid w:val="00457CE7"/>
    <w:rsid w:val="00461BEB"/>
    <w:rsid w:val="004873DD"/>
    <w:rsid w:val="0049209B"/>
    <w:rsid w:val="004E36FE"/>
    <w:rsid w:val="004E627E"/>
    <w:rsid w:val="00511195"/>
    <w:rsid w:val="00511A47"/>
    <w:rsid w:val="00580BD4"/>
    <w:rsid w:val="005B4046"/>
    <w:rsid w:val="005F3DE1"/>
    <w:rsid w:val="0067456F"/>
    <w:rsid w:val="006819B5"/>
    <w:rsid w:val="006E004A"/>
    <w:rsid w:val="00711F54"/>
    <w:rsid w:val="007663BD"/>
    <w:rsid w:val="007B72A7"/>
    <w:rsid w:val="00822640"/>
    <w:rsid w:val="00846B4A"/>
    <w:rsid w:val="00870365"/>
    <w:rsid w:val="00876A80"/>
    <w:rsid w:val="0088533A"/>
    <w:rsid w:val="00891466"/>
    <w:rsid w:val="008A3493"/>
    <w:rsid w:val="00922BE0"/>
    <w:rsid w:val="00957AAA"/>
    <w:rsid w:val="00997C83"/>
    <w:rsid w:val="009A14F8"/>
    <w:rsid w:val="009F3542"/>
    <w:rsid w:val="00A23F49"/>
    <w:rsid w:val="00AC3F74"/>
    <w:rsid w:val="00AE3F91"/>
    <w:rsid w:val="00B33A69"/>
    <w:rsid w:val="00B369E6"/>
    <w:rsid w:val="00B57D22"/>
    <w:rsid w:val="00B67C72"/>
    <w:rsid w:val="00BB4155"/>
    <w:rsid w:val="00BC708F"/>
    <w:rsid w:val="00C56EC1"/>
    <w:rsid w:val="00CE1E17"/>
    <w:rsid w:val="00D12636"/>
    <w:rsid w:val="00D81D4D"/>
    <w:rsid w:val="00D8422A"/>
    <w:rsid w:val="00D84C59"/>
    <w:rsid w:val="00DC434A"/>
    <w:rsid w:val="00DD4631"/>
    <w:rsid w:val="00DE2EE0"/>
    <w:rsid w:val="00DF0724"/>
    <w:rsid w:val="00E25A82"/>
    <w:rsid w:val="00E85333"/>
    <w:rsid w:val="00EB1DCA"/>
    <w:rsid w:val="00EE600D"/>
    <w:rsid w:val="00F0317F"/>
    <w:rsid w:val="00F64B2E"/>
    <w:rsid w:val="00F80816"/>
    <w:rsid w:val="00F96C88"/>
    <w:rsid w:val="00FA3FFA"/>
    <w:rsid w:val="00FB3CE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6C267-C9AC-4836-91B0-DB1A6B06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22B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A92-4266-49DF-B6EC-4317B26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HP</dc:creator>
  <cp:keywords/>
  <dc:description/>
  <cp:lastModifiedBy>арман</cp:lastModifiedBy>
  <cp:revision>5</cp:revision>
  <cp:lastPrinted>2022-09-26T16:51:00Z</cp:lastPrinted>
  <dcterms:created xsi:type="dcterms:W3CDTF">2022-09-24T16:12:00Z</dcterms:created>
  <dcterms:modified xsi:type="dcterms:W3CDTF">2022-09-26T16:53:00Z</dcterms:modified>
</cp:coreProperties>
</file>